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29" w:rsidRDefault="00716AE2" w:rsidP="001C4158">
      <w:pPr>
        <w:jc w:val="center"/>
        <w:rPr>
          <w:rFonts w:ascii="Comic Sans MS" w:hAnsi="Comic Sans MS"/>
          <w:b/>
        </w:rPr>
      </w:pPr>
      <w:r w:rsidRPr="00716AE2">
        <w:rPr>
          <w:rFonts w:ascii="Comic Sans MS" w:hAnsi="Comic Sans MS"/>
          <w:b/>
        </w:rPr>
        <w:t xml:space="preserve">MOYEN – AGE : LA </w:t>
      </w:r>
      <w:r w:rsidR="00D27729">
        <w:rPr>
          <w:rFonts w:ascii="Comic Sans MS" w:hAnsi="Comic Sans MS"/>
          <w:b/>
        </w:rPr>
        <w:t>VILLE AU MOYEN-AGE (4)</w:t>
      </w:r>
    </w:p>
    <w:p w:rsidR="008B2E7F" w:rsidRPr="00D27729" w:rsidRDefault="008B2E7F" w:rsidP="001C4158">
      <w:pPr>
        <w:jc w:val="center"/>
        <w:rPr>
          <w:rFonts w:ascii="Comic Sans MS" w:hAnsi="Comic Sans MS"/>
          <w:b/>
          <w:sz w:val="16"/>
          <w:szCs w:val="16"/>
        </w:rPr>
      </w:pPr>
      <w:bookmarkStart w:id="0" w:name="_GoBack"/>
      <w:bookmarkEnd w:id="0"/>
    </w:p>
    <w:p w:rsidR="00716AE2" w:rsidRDefault="00B11231" w:rsidP="00716AE2">
      <w:r w:rsidRPr="00B1123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4in;margin-top:10.3pt;width:153pt;height:27pt;z-index:25167052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L3uN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" filled="f" stroked="f">
            <v:textbox>
              <w:txbxContent>
                <w:p w:rsidR="001A5D56" w:rsidRPr="001C4158" w:rsidRDefault="0016129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L’ENCORBE</w:t>
                  </w:r>
                  <w:r w:rsidR="001A5D56" w:rsidRPr="001C4158">
                    <w:rPr>
                      <w:b/>
                      <w:color w:val="FFFFFF" w:themeColor="background1"/>
                    </w:rPr>
                    <w:t>LLEMENT</w:t>
                  </w:r>
                </w:p>
              </w:txbxContent>
            </v:textbox>
            <w10:wrap type="square"/>
          </v:shape>
        </w:pict>
      </w:r>
      <w:r w:rsidR="001C4158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22980</wp:posOffset>
            </wp:positionH>
            <wp:positionV relativeFrom="paragraph">
              <wp:posOffset>157480</wp:posOffset>
            </wp:positionV>
            <wp:extent cx="2514600" cy="294640"/>
            <wp:effectExtent l="0" t="0" r="0" b="10160"/>
            <wp:wrapThrough wrapText="bothSides">
              <wp:wrapPolygon edited="0">
                <wp:start x="0" y="0"/>
                <wp:lineTo x="0" y="20483"/>
                <wp:lineTo x="21382" y="20483"/>
                <wp:lineTo x="2138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0 à 11.55.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72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00300</wp:posOffset>
            </wp:positionH>
            <wp:positionV relativeFrom="paragraph">
              <wp:posOffset>163195</wp:posOffset>
            </wp:positionV>
            <wp:extent cx="3657600" cy="294640"/>
            <wp:effectExtent l="0" t="0" r="0" b="101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0 à 11.55.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231">
        <w:rPr>
          <w:noProof/>
          <w:lang w:val="en-US"/>
        </w:rPr>
        <w:pict>
          <v:shape id="Text Box 9" o:spid="_x0000_s1027" type="#_x0000_t202" style="position:absolute;margin-left:-35.95pt;margin-top:12.85pt;width:180pt;height:18pt;z-index:25166540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" filled="f" stroked="f">
            <v:textbox>
              <w:txbxContent>
                <w:p w:rsidR="001A5D56" w:rsidRPr="00D27729" w:rsidRDefault="001A5D56">
                  <w:pPr>
                    <w:rPr>
                      <w:b/>
                      <w:color w:val="FFFFFF" w:themeColor="background1"/>
                    </w:rPr>
                  </w:pPr>
                  <w:r w:rsidRPr="00D27729">
                    <w:rPr>
                      <w:b/>
                      <w:color w:val="FFFFFF" w:themeColor="background1"/>
                    </w:rPr>
                    <w:t>MAISONS A COLOMBAGES</w:t>
                  </w:r>
                </w:p>
              </w:txbxContent>
            </v:textbox>
            <w10:wrap type="square"/>
          </v:shape>
        </w:pict>
      </w:r>
    </w:p>
    <w:p w:rsidR="00716AE2" w:rsidRDefault="00716AE2" w:rsidP="00716AE2"/>
    <w:p w:rsidR="00716AE2" w:rsidRPr="00716AE2" w:rsidRDefault="00716AE2" w:rsidP="00716AE2"/>
    <w:p w:rsidR="00716AE2" w:rsidRPr="00716AE2" w:rsidRDefault="001C4158" w:rsidP="00716AE2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1000</wp:posOffset>
            </wp:positionH>
            <wp:positionV relativeFrom="paragraph">
              <wp:posOffset>51435</wp:posOffset>
            </wp:positionV>
            <wp:extent cx="1143000" cy="1156815"/>
            <wp:effectExtent l="0" t="0" r="0" b="120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0.29.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49400</wp:posOffset>
            </wp:positionH>
            <wp:positionV relativeFrom="paragraph">
              <wp:posOffset>51435</wp:posOffset>
            </wp:positionV>
            <wp:extent cx="1239118" cy="160020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0.30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1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729" w:rsidRPr="00716AE2">
        <w:rPr>
          <w:rFonts w:ascii="Comic Sans MS" w:hAnsi="Comic Sans MS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67946</wp:posOffset>
            </wp:positionV>
            <wp:extent cx="1162373" cy="16002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0.09.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7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729" w:rsidRPr="00716AE2">
        <w:rPr>
          <w:rFonts w:ascii="Comic Sans MS" w:hAnsi="Comic Sans MS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67945</wp:posOffset>
            </wp:positionV>
            <wp:extent cx="2330450" cy="16002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0.07.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AE2" w:rsidRPr="00716AE2" w:rsidRDefault="00B11231" w:rsidP="00D27729">
      <w:pPr>
        <w:jc w:val="center"/>
      </w:pPr>
      <w:r w:rsidRPr="00B11231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33" type="#_x0000_t32" style="position:absolute;left:0;text-align:left;margin-left:194pt;margin-top:8pt;width:36pt;height:117pt;flip:x y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" strokecolor="#f79646 [3209]" strokeweight="2pt">
            <v:stroke endarrow="open"/>
            <v:shadow on="t" opacity="24903f" origin=",.5" offset="0,.55556mm"/>
          </v:shape>
        </w:pict>
      </w:r>
    </w:p>
    <w:p w:rsidR="00716AE2" w:rsidRPr="00716AE2" w:rsidRDefault="00B11231" w:rsidP="00716AE2">
      <w:r w:rsidRPr="00B11231">
        <w:rPr>
          <w:noProof/>
          <w:lang w:val="en-US"/>
        </w:rPr>
        <w:pict>
          <v:shape id="Straight Arrow Connector 20" o:spid="_x0000_s1032" type="#_x0000_t32" style="position:absolute;margin-left:248pt;margin-top:11.95pt;width:18pt;height:99pt;flip:y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" strokecolor="#4f81bd [3204]" strokeweight="2pt">
            <v:stroke endarrow="open"/>
            <v:shadow on="t" opacity="24903f" origin=",.5" offset="0,.55556mm"/>
          </v:shape>
        </w:pict>
      </w:r>
    </w:p>
    <w:p w:rsidR="00716AE2" w:rsidRPr="00716AE2" w:rsidRDefault="00B11231" w:rsidP="00716AE2">
      <w:r w:rsidRPr="00B11231">
        <w:rPr>
          <w:noProof/>
          <w:lang w:val="en-US"/>
        </w:rPr>
        <w:pict>
          <v:shape id="Straight Arrow Connector 17" o:spid="_x0000_s1031" type="#_x0000_t32" style="position:absolute;margin-left:194pt;margin-top:6.85pt;width:36pt;height:90pt;flip:x y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" strokecolor="#f79646 [3209]" strokeweight="2pt">
            <v:stroke endarrow="open"/>
            <v:shadow on="t" opacity="24903f" origin=",.5" offset="0,.55556mm"/>
          </v:shape>
        </w:pict>
      </w:r>
    </w:p>
    <w:p w:rsidR="00716AE2" w:rsidRPr="00716AE2" w:rsidRDefault="00716AE2" w:rsidP="00716AE2"/>
    <w:p w:rsidR="00716AE2" w:rsidRPr="00716AE2" w:rsidRDefault="00716AE2" w:rsidP="00716AE2"/>
    <w:p w:rsidR="00716AE2" w:rsidRPr="00716AE2" w:rsidRDefault="00B11231" w:rsidP="00716AE2">
      <w:r w:rsidRPr="00B11231">
        <w:rPr>
          <w:noProof/>
          <w:lang w:val="en-US"/>
        </w:rPr>
        <w:pict>
          <v:shape id="Straight Arrow Connector 19" o:spid="_x0000_s1030" type="#_x0000_t32" style="position:absolute;margin-left:248pt;margin-top:.65pt;width:18pt;height:54pt;flip:y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" strokecolor="#4f81bd [3204]" strokeweight="2pt">
            <v:stroke endarrow="open"/>
            <v:shadow on="t" opacity="24903f" origin=",.5" offset="0,.55556mm"/>
          </v:shape>
        </w:pict>
      </w:r>
      <w:r w:rsidRPr="00B11231">
        <w:rPr>
          <w:noProof/>
          <w:lang w:val="en-US"/>
        </w:rPr>
        <w:pict>
          <v:shape id="Straight Arrow Connector 16" o:spid="_x0000_s1029" type="#_x0000_t32" style="position:absolute;margin-left:203pt;margin-top:9.65pt;width:27pt;height:45pt;flip:x y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" strokecolor="#f79646 [3209]" strokeweight="2pt">
            <v:stroke endarrow="open"/>
            <v:shadow on="t" opacity="24903f" origin=",.5" offset="0,.55556mm"/>
          </v:shape>
        </w:pict>
      </w:r>
    </w:p>
    <w:p w:rsidR="00716AE2" w:rsidRPr="00716AE2" w:rsidRDefault="00716AE2" w:rsidP="00716AE2"/>
    <w:p w:rsidR="00716AE2" w:rsidRPr="00716AE2" w:rsidRDefault="00716AE2" w:rsidP="00716AE2"/>
    <w:p w:rsidR="00D27729" w:rsidRDefault="00D27729" w:rsidP="00716AE2"/>
    <w:p w:rsidR="00716AE2" w:rsidRPr="00D27729" w:rsidRDefault="00D27729" w:rsidP="00D27729">
      <w:pPr>
        <w:ind w:left="-709"/>
        <w:rPr>
          <w:sz w:val="18"/>
          <w:szCs w:val="18"/>
        </w:rPr>
      </w:pPr>
      <w:r w:rsidRPr="00D27729">
        <w:rPr>
          <w:sz w:val="18"/>
          <w:szCs w:val="18"/>
        </w:rPr>
        <w:t>Maison à colombages à Houdan</w:t>
      </w:r>
      <w:r w:rsidR="00716AE2" w:rsidRPr="00D27729">
        <w:rPr>
          <w:sz w:val="18"/>
          <w:szCs w:val="18"/>
        </w:rPr>
        <w:t xml:space="preserve"> (Yvelines)</w:t>
      </w:r>
      <w:r w:rsidRPr="00D27729">
        <w:rPr>
          <w:sz w:val="18"/>
          <w:szCs w:val="18"/>
        </w:rPr>
        <w:t>Maison à colombages</w:t>
      </w:r>
      <w:r w:rsidR="001C4158">
        <w:rPr>
          <w:sz w:val="18"/>
          <w:szCs w:val="18"/>
        </w:rPr>
        <w:tab/>
      </w:r>
      <w:r w:rsidR="001C4158">
        <w:rPr>
          <w:sz w:val="18"/>
          <w:szCs w:val="18"/>
        </w:rPr>
        <w:tab/>
      </w:r>
      <w:r w:rsidR="001C4158">
        <w:rPr>
          <w:sz w:val="18"/>
          <w:szCs w:val="18"/>
        </w:rPr>
        <w:tab/>
        <w:t xml:space="preserve">            L’encorbellement</w:t>
      </w:r>
    </w:p>
    <w:p w:rsidR="00716AE2" w:rsidRPr="00716AE2" w:rsidRDefault="00716AE2" w:rsidP="00716AE2"/>
    <w:p w:rsidR="00716AE2" w:rsidRDefault="001C4158" w:rsidP="00716AE2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23825</wp:posOffset>
            </wp:positionV>
            <wp:extent cx="2514600" cy="294640"/>
            <wp:effectExtent l="0" t="0" r="0" b="10160"/>
            <wp:wrapThrough wrapText="bothSides">
              <wp:wrapPolygon edited="0">
                <wp:start x="0" y="0"/>
                <wp:lineTo x="0" y="20483"/>
                <wp:lineTo x="21382" y="20483"/>
                <wp:lineTo x="21382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0 à 11.55.3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31" w:rsidRPr="00B11231">
        <w:rPr>
          <w:noProof/>
          <w:lang w:val="en-US"/>
        </w:rPr>
        <w:pict>
          <v:shape id="Text Box 7" o:spid="_x0000_s1028" type="#_x0000_t202" style="position:absolute;margin-left:-35.95pt;margin-top:9.75pt;width:117pt;height:18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zgGcwCAAAO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" filled="f" stroked="f">
            <v:textbox>
              <w:txbxContent>
                <w:p w:rsidR="001A5D56" w:rsidRPr="00D27729" w:rsidRDefault="001A5D56">
                  <w:pPr>
                    <w:rPr>
                      <w:b/>
                      <w:color w:val="FFFFFF" w:themeColor="background1"/>
                    </w:rPr>
                  </w:pPr>
                  <w:r w:rsidRPr="00D27729">
                    <w:rPr>
                      <w:b/>
                      <w:color w:val="FFFFFF" w:themeColor="background1"/>
                    </w:rPr>
                    <w:t>VOCABULAIRE</w:t>
                  </w:r>
                </w:p>
              </w:txbxContent>
            </v:textbox>
            <w10:wrap type="square"/>
          </v:shape>
        </w:pict>
      </w:r>
    </w:p>
    <w:p w:rsidR="008B2E7F" w:rsidRDefault="008B2E7F" w:rsidP="00D27729"/>
    <w:p w:rsidR="008B2E7F" w:rsidRDefault="008B2E7F" w:rsidP="00D27729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109855</wp:posOffset>
            </wp:positionV>
            <wp:extent cx="1945640" cy="566420"/>
            <wp:effectExtent l="0" t="0" r="1016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0.39.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109855</wp:posOffset>
            </wp:positionV>
            <wp:extent cx="1839310" cy="5715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0.38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603500</wp:posOffset>
            </wp:positionH>
            <wp:positionV relativeFrom="paragraph">
              <wp:posOffset>109855</wp:posOffset>
            </wp:positionV>
            <wp:extent cx="2110740" cy="50228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0.38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E7F" w:rsidRDefault="008B2E7F" w:rsidP="008B2E7F">
      <w:pPr>
        <w:tabs>
          <w:tab w:val="left" w:pos="6715"/>
        </w:tabs>
      </w:pPr>
      <w:r>
        <w:tab/>
      </w:r>
    </w:p>
    <w:p w:rsidR="006D7F2E" w:rsidRPr="008B2E7F" w:rsidRDefault="008B2E7F" w:rsidP="008B2E7F">
      <w:pPr>
        <w:tabs>
          <w:tab w:val="left" w:pos="3422"/>
        </w:tabs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3181350</wp:posOffset>
            </wp:positionV>
            <wp:extent cx="6894374" cy="2743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5-22 à 10.10.5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3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666750</wp:posOffset>
            </wp:positionV>
            <wp:extent cx="6858000" cy="26650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0.10.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sectPr w:rsidR="006D7F2E" w:rsidRPr="008B2E7F" w:rsidSect="00D27729">
      <w:pgSz w:w="11900" w:h="16840"/>
      <w:pgMar w:top="873" w:right="1800" w:bottom="87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3B9" w:rsidRDefault="00DA53B9" w:rsidP="00716AE2">
      <w:r>
        <w:separator/>
      </w:r>
    </w:p>
  </w:endnote>
  <w:endnote w:type="continuationSeparator" w:id="1">
    <w:p w:rsidR="00DA53B9" w:rsidRDefault="00DA53B9" w:rsidP="00716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3B9" w:rsidRDefault="00DA53B9" w:rsidP="00716AE2">
      <w:r>
        <w:separator/>
      </w:r>
    </w:p>
  </w:footnote>
  <w:footnote w:type="continuationSeparator" w:id="1">
    <w:p w:rsidR="00DA53B9" w:rsidRDefault="00DA53B9" w:rsidP="00716A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6AE2"/>
    <w:rsid w:val="00161292"/>
    <w:rsid w:val="001A5D56"/>
    <w:rsid w:val="001C4158"/>
    <w:rsid w:val="006D7F2E"/>
    <w:rsid w:val="00716AE2"/>
    <w:rsid w:val="007D3893"/>
    <w:rsid w:val="007F7AB8"/>
    <w:rsid w:val="008B2E7F"/>
    <w:rsid w:val="00B11231"/>
    <w:rsid w:val="00D27729"/>
    <w:rsid w:val="00D9605B"/>
    <w:rsid w:val="00DA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6" type="connector" idref="#Straight Arrow Connector 18"/>
        <o:r id="V:Rule7" type="connector" idref="#Straight Arrow Connector 17"/>
        <o:r id="V:Rule8" type="connector" idref="#Straight Arrow Connector 20"/>
        <o:r id="V:Rule9" type="connector" idref="#Straight Arrow Connector 19"/>
        <o:r id="V:Rule10" type="connector" idref="#Straight Arrow Connector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6A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AE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6AE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16AE2"/>
  </w:style>
  <w:style w:type="paragraph" w:styleId="Pieddepage">
    <w:name w:val="footer"/>
    <w:basedOn w:val="Normal"/>
    <w:link w:val="PieddepageCar"/>
    <w:uiPriority w:val="99"/>
    <w:unhideWhenUsed/>
    <w:rsid w:val="00716AE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6A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A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E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6A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AE2"/>
  </w:style>
  <w:style w:type="paragraph" w:styleId="Footer">
    <w:name w:val="footer"/>
    <w:basedOn w:val="Normal"/>
    <w:link w:val="FooterChar"/>
    <w:uiPriority w:val="99"/>
    <w:unhideWhenUsed/>
    <w:rsid w:val="00716A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A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99BFF-CC33-F947-8779-FEC0D196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6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Lescarboura</dc:creator>
  <cp:lastModifiedBy>jimmy</cp:lastModifiedBy>
  <cp:revision>3</cp:revision>
  <dcterms:created xsi:type="dcterms:W3CDTF">2020-05-28T06:58:00Z</dcterms:created>
  <dcterms:modified xsi:type="dcterms:W3CDTF">2020-06-08T15:50:00Z</dcterms:modified>
</cp:coreProperties>
</file>